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5B31D" w14:textId="75A8D985" w:rsidR="00996361" w:rsidRPr="004F5A00" w:rsidRDefault="00492970" w:rsidP="003D1C73">
      <w:pPr>
        <w:jc w:val="center"/>
        <w:rPr>
          <w:sz w:val="36"/>
          <w:szCs w:val="36"/>
        </w:rPr>
      </w:pPr>
      <w:bookmarkStart w:id="0" w:name="_GoBack"/>
      <w:r>
        <w:rPr>
          <w:sz w:val="36"/>
          <w:szCs w:val="36"/>
        </w:rPr>
        <w:t>Assessment 3</w:t>
      </w:r>
      <w:bookmarkEnd w:id="0"/>
    </w:p>
    <w:p w14:paraId="66954463" w14:textId="27338EF8" w:rsidR="00996361" w:rsidRPr="004F5A00" w:rsidRDefault="00996361" w:rsidP="00996361">
      <w:pPr>
        <w:rPr>
          <w:sz w:val="24"/>
          <w:szCs w:val="24"/>
        </w:rPr>
      </w:pPr>
    </w:p>
    <w:p w14:paraId="00008C60" w14:textId="5ECD606C" w:rsidR="003D1C73" w:rsidRPr="004F5A00" w:rsidRDefault="004F7820" w:rsidP="00996361">
      <w:pPr>
        <w:rPr>
          <w:sz w:val="28"/>
          <w:szCs w:val="28"/>
          <w:u w:val="single"/>
        </w:rPr>
      </w:pPr>
      <w:r w:rsidRPr="004F5A00">
        <w:rPr>
          <w:sz w:val="28"/>
          <w:szCs w:val="28"/>
          <w:u w:val="single"/>
        </w:rPr>
        <w:t>Identifying Customers’ Need</w:t>
      </w:r>
      <w:r w:rsidR="003D1C73" w:rsidRPr="004F5A00">
        <w:rPr>
          <w:sz w:val="28"/>
          <w:szCs w:val="28"/>
          <w:u w:val="single"/>
        </w:rPr>
        <w:t xml:space="preserve"> </w:t>
      </w:r>
    </w:p>
    <w:p w14:paraId="17B7F9F5" w14:textId="68B1532C" w:rsidR="003D1C73" w:rsidRPr="004F5A00" w:rsidRDefault="004F7820" w:rsidP="00996361">
      <w:pPr>
        <w:rPr>
          <w:sz w:val="24"/>
          <w:szCs w:val="24"/>
        </w:rPr>
      </w:pPr>
      <w:r w:rsidRPr="004F5A00">
        <w:rPr>
          <w:sz w:val="24"/>
          <w:szCs w:val="24"/>
        </w:rPr>
        <w:t>Understanding customers’ need is critical in creating a successful new food product</w:t>
      </w:r>
      <w:r w:rsidR="003D1C73" w:rsidRPr="004F5A00">
        <w:rPr>
          <w:sz w:val="24"/>
          <w:szCs w:val="24"/>
        </w:rPr>
        <w:t>.</w:t>
      </w:r>
    </w:p>
    <w:p w14:paraId="5B830E72" w14:textId="6A049E53" w:rsidR="003D1C73" w:rsidRPr="004F5A00" w:rsidRDefault="003D1C73" w:rsidP="00996361">
      <w:pPr>
        <w:rPr>
          <w:sz w:val="24"/>
          <w:szCs w:val="24"/>
        </w:rPr>
      </w:pPr>
    </w:p>
    <w:p w14:paraId="4E3ABD1A" w14:textId="58C35E73" w:rsidR="004F7820" w:rsidRPr="004F5A00" w:rsidRDefault="004F7820" w:rsidP="00996361">
      <w:pPr>
        <w:rPr>
          <w:b/>
          <w:sz w:val="28"/>
          <w:szCs w:val="28"/>
        </w:rPr>
      </w:pPr>
      <w:r w:rsidRPr="004F5A00">
        <w:rPr>
          <w:b/>
          <w:sz w:val="28"/>
          <w:szCs w:val="28"/>
        </w:rPr>
        <w:t>Part 1</w:t>
      </w:r>
      <w:r w:rsidRPr="004F5A00">
        <w:rPr>
          <w:b/>
          <w:sz w:val="28"/>
          <w:szCs w:val="28"/>
        </w:rPr>
        <w:tab/>
      </w:r>
      <w:r w:rsidR="004F5A00" w:rsidRPr="004F5A00">
        <w:rPr>
          <w:b/>
          <w:sz w:val="28"/>
          <w:szCs w:val="28"/>
        </w:rPr>
        <w:tab/>
      </w:r>
      <w:r w:rsidRPr="004F5A00">
        <w:rPr>
          <w:b/>
          <w:sz w:val="28"/>
          <w:szCs w:val="28"/>
        </w:rPr>
        <w:t>Who are these for?</w:t>
      </w:r>
    </w:p>
    <w:p w14:paraId="20207A58" w14:textId="2F71BB9F" w:rsidR="004F7820" w:rsidRPr="004F5A00" w:rsidRDefault="004F7820" w:rsidP="00996361">
      <w:pPr>
        <w:rPr>
          <w:sz w:val="24"/>
          <w:szCs w:val="24"/>
        </w:rPr>
      </w:pPr>
      <w:r w:rsidRPr="004F5A00">
        <w:rPr>
          <w:sz w:val="24"/>
          <w:szCs w:val="24"/>
        </w:rPr>
        <w:t>Name one target consumer who might buy and use each of the following food products. Give one reason for each of your answ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863"/>
        <w:gridCol w:w="3148"/>
      </w:tblGrid>
      <w:tr w:rsidR="004F7820" w:rsidRPr="004F5A00" w14:paraId="78EBBAAC" w14:textId="77777777" w:rsidTr="00492970">
        <w:tc>
          <w:tcPr>
            <w:tcW w:w="3005" w:type="dxa"/>
          </w:tcPr>
          <w:p w14:paraId="34D82B3D" w14:textId="3834A521" w:rsidR="004F7820" w:rsidRPr="004F5A00" w:rsidRDefault="004F7820" w:rsidP="004F5A00">
            <w:pPr>
              <w:spacing w:before="120" w:after="120"/>
              <w:rPr>
                <w:b/>
                <w:sz w:val="24"/>
                <w:szCs w:val="24"/>
              </w:rPr>
            </w:pPr>
            <w:r w:rsidRPr="004F5A00">
              <w:rPr>
                <w:b/>
                <w:sz w:val="24"/>
                <w:szCs w:val="24"/>
              </w:rPr>
              <w:t>Food Products</w:t>
            </w:r>
          </w:p>
        </w:tc>
        <w:tc>
          <w:tcPr>
            <w:tcW w:w="2863" w:type="dxa"/>
          </w:tcPr>
          <w:p w14:paraId="63FF8685" w14:textId="39379F00" w:rsidR="004F7820" w:rsidRPr="004F5A00" w:rsidRDefault="004F7820" w:rsidP="00927AF6">
            <w:pPr>
              <w:spacing w:before="120" w:after="120"/>
              <w:rPr>
                <w:b/>
                <w:sz w:val="24"/>
                <w:szCs w:val="24"/>
              </w:rPr>
            </w:pPr>
            <w:r w:rsidRPr="004F5A00">
              <w:rPr>
                <w:b/>
                <w:sz w:val="24"/>
                <w:szCs w:val="24"/>
              </w:rPr>
              <w:t>Target consumers</w:t>
            </w:r>
          </w:p>
        </w:tc>
        <w:tc>
          <w:tcPr>
            <w:tcW w:w="3148" w:type="dxa"/>
          </w:tcPr>
          <w:p w14:paraId="5CD88178" w14:textId="609477FD" w:rsidR="004F7820" w:rsidRPr="004F5A00" w:rsidRDefault="004F7820" w:rsidP="004F5A00">
            <w:pPr>
              <w:spacing w:before="120" w:after="120"/>
              <w:rPr>
                <w:b/>
                <w:sz w:val="24"/>
                <w:szCs w:val="24"/>
              </w:rPr>
            </w:pPr>
            <w:r w:rsidRPr="004F5A00">
              <w:rPr>
                <w:b/>
                <w:sz w:val="24"/>
                <w:szCs w:val="24"/>
              </w:rPr>
              <w:t xml:space="preserve">Why </w:t>
            </w:r>
            <w:r w:rsidR="006317EE">
              <w:rPr>
                <w:b/>
                <w:sz w:val="24"/>
                <w:szCs w:val="24"/>
              </w:rPr>
              <w:t>would the food product</w:t>
            </w:r>
            <w:r w:rsidRPr="004F5A00">
              <w:rPr>
                <w:b/>
                <w:sz w:val="24"/>
                <w:szCs w:val="24"/>
              </w:rPr>
              <w:t xml:space="preserve"> be useful to them?</w:t>
            </w:r>
          </w:p>
        </w:tc>
      </w:tr>
      <w:tr w:rsidR="004F5A00" w:rsidRPr="004F5A00" w14:paraId="7E399AA5" w14:textId="77777777" w:rsidTr="004F5A00">
        <w:tc>
          <w:tcPr>
            <w:tcW w:w="9016" w:type="dxa"/>
            <w:gridSpan w:val="3"/>
            <w:shd w:val="clear" w:color="auto" w:fill="FFF2CC" w:themeFill="accent4" w:themeFillTint="33"/>
          </w:tcPr>
          <w:p w14:paraId="279E47EA" w14:textId="08AE42E6" w:rsidR="004F5A00" w:rsidRPr="004F5A00" w:rsidRDefault="004F5A00" w:rsidP="004F5A00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 w:rsidRPr="004F5A00">
              <w:rPr>
                <w:i/>
                <w:sz w:val="24"/>
                <w:szCs w:val="24"/>
              </w:rPr>
              <w:t>Example</w:t>
            </w:r>
          </w:p>
        </w:tc>
      </w:tr>
      <w:tr w:rsidR="004F7820" w:rsidRPr="004F5A00" w14:paraId="47AA80F4" w14:textId="77777777" w:rsidTr="00492970">
        <w:tc>
          <w:tcPr>
            <w:tcW w:w="3005" w:type="dxa"/>
            <w:shd w:val="clear" w:color="auto" w:fill="FFF2CC" w:themeFill="accent4" w:themeFillTint="33"/>
          </w:tcPr>
          <w:p w14:paraId="32B8CF93" w14:textId="47774D39" w:rsidR="004F7820" w:rsidRPr="00AE04F6" w:rsidRDefault="004B3556" w:rsidP="004F5A00">
            <w:pPr>
              <w:spacing w:before="120" w:after="120"/>
              <w:rPr>
                <w:i/>
                <w:sz w:val="24"/>
                <w:szCs w:val="24"/>
              </w:rPr>
            </w:pPr>
            <w:r w:rsidRPr="00AE04F6">
              <w:rPr>
                <w:i/>
                <w:sz w:val="24"/>
                <w:szCs w:val="24"/>
              </w:rPr>
              <w:t>Mayonnaise without eggs</w:t>
            </w:r>
          </w:p>
        </w:tc>
        <w:tc>
          <w:tcPr>
            <w:tcW w:w="2863" w:type="dxa"/>
            <w:shd w:val="clear" w:color="auto" w:fill="FFF2CC" w:themeFill="accent4" w:themeFillTint="33"/>
          </w:tcPr>
          <w:p w14:paraId="77000F38" w14:textId="084BB0DE" w:rsidR="004F7820" w:rsidRPr="00AE04F6" w:rsidRDefault="004B3556" w:rsidP="004B3556">
            <w:pPr>
              <w:spacing w:before="120" w:after="120"/>
              <w:rPr>
                <w:i/>
                <w:sz w:val="24"/>
                <w:szCs w:val="24"/>
              </w:rPr>
            </w:pPr>
            <w:r w:rsidRPr="00AE04F6">
              <w:rPr>
                <w:i/>
                <w:sz w:val="24"/>
                <w:szCs w:val="24"/>
              </w:rPr>
              <w:t>Lacto-vegetarians</w:t>
            </w:r>
          </w:p>
        </w:tc>
        <w:tc>
          <w:tcPr>
            <w:tcW w:w="3148" w:type="dxa"/>
            <w:shd w:val="clear" w:color="auto" w:fill="FFF2CC" w:themeFill="accent4" w:themeFillTint="33"/>
          </w:tcPr>
          <w:p w14:paraId="5854C8DC" w14:textId="35E2E36E" w:rsidR="004F7820" w:rsidRPr="00AE04F6" w:rsidRDefault="008E71DD" w:rsidP="006F3FB2">
            <w:pPr>
              <w:spacing w:before="120" w:after="120"/>
              <w:rPr>
                <w:i/>
                <w:sz w:val="24"/>
                <w:szCs w:val="24"/>
              </w:rPr>
            </w:pPr>
            <w:r w:rsidRPr="008E71DD">
              <w:rPr>
                <w:i/>
                <w:sz w:val="24"/>
                <w:szCs w:val="24"/>
              </w:rPr>
              <w:t>The product provides more option</w:t>
            </w:r>
            <w:r w:rsidR="007E7FED">
              <w:rPr>
                <w:i/>
                <w:sz w:val="24"/>
                <w:szCs w:val="24"/>
              </w:rPr>
              <w:t>s</w:t>
            </w:r>
            <w:r w:rsidRPr="008E71DD">
              <w:rPr>
                <w:i/>
                <w:sz w:val="24"/>
                <w:szCs w:val="24"/>
              </w:rPr>
              <w:t xml:space="preserve"> for lacto-vegetarians who would consume dairy products but not egg. They can use it in making salad, sandwiches, and dips.</w:t>
            </w:r>
          </w:p>
        </w:tc>
      </w:tr>
      <w:tr w:rsidR="004F7820" w:rsidRPr="004F5A00" w14:paraId="74082F0E" w14:textId="77777777" w:rsidTr="00492970">
        <w:trPr>
          <w:trHeight w:val="1296"/>
        </w:trPr>
        <w:tc>
          <w:tcPr>
            <w:tcW w:w="3005" w:type="dxa"/>
          </w:tcPr>
          <w:p w14:paraId="06654FC6" w14:textId="72CF7049" w:rsidR="002830AD" w:rsidRPr="004F5A00" w:rsidRDefault="004F7820" w:rsidP="00503116">
            <w:pPr>
              <w:spacing w:before="120" w:after="120"/>
              <w:rPr>
                <w:sz w:val="24"/>
                <w:szCs w:val="24"/>
              </w:rPr>
            </w:pPr>
            <w:r w:rsidRPr="004F5A00">
              <w:rPr>
                <w:sz w:val="24"/>
                <w:szCs w:val="24"/>
              </w:rPr>
              <w:t>Frozen pizza</w:t>
            </w:r>
          </w:p>
        </w:tc>
        <w:tc>
          <w:tcPr>
            <w:tcW w:w="2863" w:type="dxa"/>
          </w:tcPr>
          <w:p w14:paraId="77B218FF" w14:textId="77777777" w:rsidR="004F7820" w:rsidRPr="004F5A00" w:rsidRDefault="004F7820" w:rsidP="004F5A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14:paraId="0675E614" w14:textId="77777777" w:rsidR="004F7820" w:rsidRPr="004F5A00" w:rsidRDefault="004F7820" w:rsidP="004F5A0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F7820" w:rsidRPr="004F5A00" w14:paraId="3426C463" w14:textId="77777777" w:rsidTr="00492970">
        <w:trPr>
          <w:trHeight w:val="1296"/>
        </w:trPr>
        <w:tc>
          <w:tcPr>
            <w:tcW w:w="3005" w:type="dxa"/>
          </w:tcPr>
          <w:p w14:paraId="79022937" w14:textId="7FD424EC" w:rsidR="002830AD" w:rsidRPr="004F5A00" w:rsidRDefault="004F7820" w:rsidP="004F5A00">
            <w:pPr>
              <w:spacing w:before="120" w:after="120"/>
              <w:rPr>
                <w:sz w:val="24"/>
                <w:szCs w:val="24"/>
              </w:rPr>
            </w:pPr>
            <w:r w:rsidRPr="004F5A00">
              <w:rPr>
                <w:sz w:val="24"/>
                <w:szCs w:val="24"/>
              </w:rPr>
              <w:t xml:space="preserve">Ready-made </w:t>
            </w:r>
            <w:r w:rsidR="004F5A00" w:rsidRPr="004F5A00">
              <w:rPr>
                <w:sz w:val="24"/>
                <w:szCs w:val="24"/>
              </w:rPr>
              <w:t xml:space="preserve">savoury </w:t>
            </w:r>
            <w:r w:rsidRPr="004F5A00">
              <w:rPr>
                <w:sz w:val="24"/>
                <w:szCs w:val="24"/>
              </w:rPr>
              <w:t>sauces in a jar</w:t>
            </w:r>
          </w:p>
        </w:tc>
        <w:tc>
          <w:tcPr>
            <w:tcW w:w="2863" w:type="dxa"/>
          </w:tcPr>
          <w:p w14:paraId="62F40A01" w14:textId="77777777" w:rsidR="004F7820" w:rsidRPr="004F5A00" w:rsidRDefault="004F7820" w:rsidP="004F5A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14:paraId="4730BF46" w14:textId="77777777" w:rsidR="004F7820" w:rsidRPr="004F5A00" w:rsidRDefault="004F7820" w:rsidP="004F5A0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F7820" w:rsidRPr="004F5A00" w14:paraId="2AD5B6D9" w14:textId="77777777" w:rsidTr="00492970">
        <w:trPr>
          <w:trHeight w:val="1296"/>
        </w:trPr>
        <w:tc>
          <w:tcPr>
            <w:tcW w:w="3005" w:type="dxa"/>
          </w:tcPr>
          <w:p w14:paraId="4E48C947" w14:textId="42369D97" w:rsidR="002830AD" w:rsidRPr="004F5A00" w:rsidRDefault="004F5A00" w:rsidP="004F5A00">
            <w:pPr>
              <w:spacing w:before="120" w:after="120"/>
              <w:rPr>
                <w:sz w:val="24"/>
                <w:szCs w:val="24"/>
              </w:rPr>
            </w:pPr>
            <w:r w:rsidRPr="004F5A00">
              <w:rPr>
                <w:sz w:val="24"/>
                <w:szCs w:val="24"/>
              </w:rPr>
              <w:t>Single portion cook-chill spaghetti</w:t>
            </w:r>
          </w:p>
        </w:tc>
        <w:tc>
          <w:tcPr>
            <w:tcW w:w="2863" w:type="dxa"/>
          </w:tcPr>
          <w:p w14:paraId="595E954A" w14:textId="77777777" w:rsidR="004F7820" w:rsidRPr="004F5A00" w:rsidRDefault="004F7820" w:rsidP="004F5A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14:paraId="1C921253" w14:textId="77777777" w:rsidR="004F7820" w:rsidRPr="004F5A00" w:rsidRDefault="004F7820" w:rsidP="004F5A0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F7820" w:rsidRPr="004F5A00" w14:paraId="5D8A5086" w14:textId="77777777" w:rsidTr="00492970">
        <w:trPr>
          <w:trHeight w:val="1296"/>
        </w:trPr>
        <w:tc>
          <w:tcPr>
            <w:tcW w:w="3005" w:type="dxa"/>
          </w:tcPr>
          <w:p w14:paraId="63D45B40" w14:textId="2A72F20C" w:rsidR="002830AD" w:rsidRPr="004F5A00" w:rsidRDefault="004F5A00" w:rsidP="004F5A00">
            <w:pPr>
              <w:spacing w:before="120" w:after="120"/>
              <w:rPr>
                <w:sz w:val="24"/>
                <w:szCs w:val="24"/>
              </w:rPr>
            </w:pPr>
            <w:r w:rsidRPr="004F5A00">
              <w:rPr>
                <w:sz w:val="24"/>
                <w:szCs w:val="24"/>
              </w:rPr>
              <w:t>Frozen cooked meat balls in 1 kg pack</w:t>
            </w:r>
          </w:p>
        </w:tc>
        <w:tc>
          <w:tcPr>
            <w:tcW w:w="2863" w:type="dxa"/>
          </w:tcPr>
          <w:p w14:paraId="64BD9DD5" w14:textId="77777777" w:rsidR="004F7820" w:rsidRPr="004F5A00" w:rsidRDefault="004F7820" w:rsidP="004F5A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14:paraId="595CF0AF" w14:textId="77777777" w:rsidR="004F7820" w:rsidRPr="004F5A00" w:rsidRDefault="004F7820" w:rsidP="004F5A0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F5A00" w:rsidRPr="004F5A00" w14:paraId="6A98E007" w14:textId="77777777" w:rsidTr="00492970">
        <w:trPr>
          <w:trHeight w:val="1296"/>
        </w:trPr>
        <w:tc>
          <w:tcPr>
            <w:tcW w:w="3005" w:type="dxa"/>
          </w:tcPr>
          <w:p w14:paraId="15B62D54" w14:textId="5A035110" w:rsidR="002830AD" w:rsidRPr="004F5A00" w:rsidRDefault="004F5A00" w:rsidP="004F5A00">
            <w:pPr>
              <w:spacing w:before="120" w:after="120"/>
              <w:rPr>
                <w:sz w:val="24"/>
                <w:szCs w:val="24"/>
              </w:rPr>
            </w:pPr>
            <w:r w:rsidRPr="004F5A00">
              <w:rPr>
                <w:sz w:val="24"/>
                <w:szCs w:val="24"/>
              </w:rPr>
              <w:t>Pre-cut microwaveable vegetable pouch</w:t>
            </w:r>
          </w:p>
        </w:tc>
        <w:tc>
          <w:tcPr>
            <w:tcW w:w="2863" w:type="dxa"/>
          </w:tcPr>
          <w:p w14:paraId="08F5B3A1" w14:textId="77777777" w:rsidR="004F5A00" w:rsidRPr="004F5A00" w:rsidRDefault="004F5A00" w:rsidP="004F5A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14:paraId="54F8DF3C" w14:textId="77777777" w:rsidR="004F5A00" w:rsidRPr="004F5A00" w:rsidRDefault="004F5A00" w:rsidP="004F5A00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5F1976B6" w14:textId="77777777" w:rsidR="004F7820" w:rsidRPr="004F5A00" w:rsidRDefault="004F7820" w:rsidP="00996361">
      <w:pPr>
        <w:rPr>
          <w:sz w:val="24"/>
          <w:szCs w:val="24"/>
        </w:rPr>
      </w:pPr>
    </w:p>
    <w:p w14:paraId="2A42344A" w14:textId="5E735BBF" w:rsidR="006317EE" w:rsidRPr="004F5A00" w:rsidRDefault="006317EE" w:rsidP="006317EE">
      <w:pPr>
        <w:rPr>
          <w:b/>
          <w:sz w:val="28"/>
          <w:szCs w:val="28"/>
        </w:rPr>
      </w:pPr>
      <w:r w:rsidRPr="004F5A00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2</w:t>
      </w:r>
      <w:r w:rsidRPr="004F5A00">
        <w:rPr>
          <w:b/>
          <w:sz w:val="28"/>
          <w:szCs w:val="28"/>
        </w:rPr>
        <w:tab/>
      </w:r>
      <w:r w:rsidRPr="004F5A00">
        <w:rPr>
          <w:b/>
          <w:sz w:val="28"/>
          <w:szCs w:val="28"/>
        </w:rPr>
        <w:tab/>
      </w:r>
      <w:r>
        <w:rPr>
          <w:b/>
          <w:sz w:val="28"/>
          <w:szCs w:val="28"/>
        </w:rPr>
        <w:t>What would they need</w:t>
      </w:r>
      <w:r w:rsidRPr="004F5A00">
        <w:rPr>
          <w:b/>
          <w:sz w:val="28"/>
          <w:szCs w:val="28"/>
        </w:rPr>
        <w:t>?</w:t>
      </w:r>
    </w:p>
    <w:p w14:paraId="48DCB4A7" w14:textId="1B13A119" w:rsidR="006317EE" w:rsidRPr="004F5A00" w:rsidRDefault="006317EE" w:rsidP="006317EE">
      <w:pPr>
        <w:rPr>
          <w:sz w:val="24"/>
          <w:szCs w:val="24"/>
        </w:rPr>
      </w:pPr>
      <w:r>
        <w:rPr>
          <w:sz w:val="24"/>
          <w:szCs w:val="24"/>
        </w:rPr>
        <w:t>Below is a list of target consumers. Name one food product they might buy and give a reason for your 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17EE" w:rsidRPr="004F5A00" w14:paraId="2CEC56CE" w14:textId="77777777" w:rsidTr="002F2CB5">
        <w:tc>
          <w:tcPr>
            <w:tcW w:w="3005" w:type="dxa"/>
          </w:tcPr>
          <w:p w14:paraId="560B463B" w14:textId="5B180A3B" w:rsidR="006317EE" w:rsidRPr="004F5A00" w:rsidRDefault="006317EE" w:rsidP="00927AF6">
            <w:pPr>
              <w:spacing w:before="120" w:after="120"/>
              <w:rPr>
                <w:b/>
                <w:sz w:val="24"/>
                <w:szCs w:val="24"/>
              </w:rPr>
            </w:pPr>
            <w:r w:rsidRPr="004F5A00">
              <w:rPr>
                <w:b/>
                <w:sz w:val="24"/>
                <w:szCs w:val="24"/>
              </w:rPr>
              <w:t>Target consumers</w:t>
            </w:r>
          </w:p>
        </w:tc>
        <w:tc>
          <w:tcPr>
            <w:tcW w:w="3005" w:type="dxa"/>
          </w:tcPr>
          <w:p w14:paraId="09921DED" w14:textId="2795139A" w:rsidR="006317EE" w:rsidRPr="004F5A00" w:rsidRDefault="006317EE" w:rsidP="006317EE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product they might buy</w:t>
            </w:r>
          </w:p>
        </w:tc>
        <w:tc>
          <w:tcPr>
            <w:tcW w:w="3006" w:type="dxa"/>
          </w:tcPr>
          <w:p w14:paraId="4592D46E" w14:textId="49F25D8F" w:rsidR="006317EE" w:rsidRPr="004F5A00" w:rsidRDefault="006317EE" w:rsidP="006317EE">
            <w:pPr>
              <w:spacing w:before="120" w:after="120"/>
              <w:rPr>
                <w:b/>
                <w:sz w:val="24"/>
                <w:szCs w:val="24"/>
              </w:rPr>
            </w:pPr>
            <w:r w:rsidRPr="004F5A00">
              <w:rPr>
                <w:b/>
                <w:sz w:val="24"/>
                <w:szCs w:val="24"/>
              </w:rPr>
              <w:t>Why would the</w:t>
            </w:r>
            <w:r>
              <w:rPr>
                <w:b/>
                <w:sz w:val="24"/>
                <w:szCs w:val="24"/>
              </w:rPr>
              <w:t>y buy the food product</w:t>
            </w:r>
            <w:r w:rsidRPr="004F5A00">
              <w:rPr>
                <w:b/>
                <w:sz w:val="24"/>
                <w:szCs w:val="24"/>
              </w:rPr>
              <w:t>?</w:t>
            </w:r>
          </w:p>
        </w:tc>
      </w:tr>
      <w:tr w:rsidR="006317EE" w:rsidRPr="004F5A00" w14:paraId="5FA5DC34" w14:textId="77777777" w:rsidTr="002F2CB5">
        <w:tc>
          <w:tcPr>
            <w:tcW w:w="9016" w:type="dxa"/>
            <w:gridSpan w:val="3"/>
            <w:shd w:val="clear" w:color="auto" w:fill="FFF2CC" w:themeFill="accent4" w:themeFillTint="33"/>
          </w:tcPr>
          <w:p w14:paraId="01CAE452" w14:textId="77777777" w:rsidR="006317EE" w:rsidRPr="004F5A00" w:rsidRDefault="006317EE" w:rsidP="002F2CB5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 w:rsidRPr="004F5A00">
              <w:rPr>
                <w:i/>
                <w:sz w:val="24"/>
                <w:szCs w:val="24"/>
              </w:rPr>
              <w:t>Example</w:t>
            </w:r>
          </w:p>
        </w:tc>
      </w:tr>
      <w:tr w:rsidR="006317EE" w:rsidRPr="004F5A00" w14:paraId="1E981344" w14:textId="77777777" w:rsidTr="002F2CB5">
        <w:tc>
          <w:tcPr>
            <w:tcW w:w="3005" w:type="dxa"/>
            <w:shd w:val="clear" w:color="auto" w:fill="FFF2CC" w:themeFill="accent4" w:themeFillTint="33"/>
          </w:tcPr>
          <w:p w14:paraId="78FD9C7E" w14:textId="433665E0" w:rsidR="006317EE" w:rsidRPr="00AE04F6" w:rsidRDefault="007B5BCC" w:rsidP="002F2CB5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 hiker who goes on a two-day hiking trip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34698A4E" w14:textId="3011658A" w:rsidR="006317EE" w:rsidRPr="00AE04F6" w:rsidRDefault="007B5BCC" w:rsidP="002F2CB5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at jerky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4FEBA7FA" w14:textId="4295679E" w:rsidR="006317EE" w:rsidRPr="00AE04F6" w:rsidRDefault="007F442D" w:rsidP="007F442D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at jerky refuels the hiker with protein yet does not weigh much because it is dehydrated.</w:t>
            </w:r>
          </w:p>
        </w:tc>
      </w:tr>
      <w:tr w:rsidR="006317EE" w:rsidRPr="004F5A00" w14:paraId="0A32C3E8" w14:textId="77777777" w:rsidTr="0066650F">
        <w:trPr>
          <w:trHeight w:val="1584"/>
        </w:trPr>
        <w:tc>
          <w:tcPr>
            <w:tcW w:w="3005" w:type="dxa"/>
          </w:tcPr>
          <w:p w14:paraId="4B27CB54" w14:textId="04F71529" w:rsidR="006317EE" w:rsidRPr="004F5A00" w:rsidRDefault="00DA4571" w:rsidP="002F2C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rent who has a two-year-old child</w:t>
            </w:r>
          </w:p>
        </w:tc>
        <w:tc>
          <w:tcPr>
            <w:tcW w:w="3005" w:type="dxa"/>
          </w:tcPr>
          <w:p w14:paraId="50B03520" w14:textId="77777777" w:rsidR="006317EE" w:rsidRPr="004F5A00" w:rsidRDefault="006317EE" w:rsidP="002F2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12F2DDC7" w14:textId="77777777" w:rsidR="006317EE" w:rsidRPr="004F5A00" w:rsidRDefault="006317EE" w:rsidP="002F2C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317EE" w:rsidRPr="004F5A00" w14:paraId="57066407" w14:textId="77777777" w:rsidTr="0066650F">
        <w:trPr>
          <w:trHeight w:val="1584"/>
        </w:trPr>
        <w:tc>
          <w:tcPr>
            <w:tcW w:w="3005" w:type="dxa"/>
          </w:tcPr>
          <w:p w14:paraId="58925FFD" w14:textId="7445A69D" w:rsidR="006317EE" w:rsidRPr="004F5A00" w:rsidRDefault="00DA4571" w:rsidP="002F2C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elderly person living alone</w:t>
            </w:r>
          </w:p>
        </w:tc>
        <w:tc>
          <w:tcPr>
            <w:tcW w:w="3005" w:type="dxa"/>
          </w:tcPr>
          <w:p w14:paraId="02795C68" w14:textId="77777777" w:rsidR="006317EE" w:rsidRPr="004F5A00" w:rsidRDefault="006317EE" w:rsidP="002F2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04DAC00D" w14:textId="77777777" w:rsidR="006317EE" w:rsidRPr="004F5A00" w:rsidRDefault="006317EE" w:rsidP="002F2C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317EE" w:rsidRPr="004F5A00" w14:paraId="22141A27" w14:textId="77777777" w:rsidTr="0066650F">
        <w:trPr>
          <w:trHeight w:val="1584"/>
        </w:trPr>
        <w:tc>
          <w:tcPr>
            <w:tcW w:w="3005" w:type="dxa"/>
          </w:tcPr>
          <w:p w14:paraId="2B383EF2" w14:textId="01BBC6A9" w:rsidR="006317EE" w:rsidRPr="004F5A00" w:rsidRDefault="00DA4571" w:rsidP="00DA457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tudent living in a dormitory</w:t>
            </w:r>
          </w:p>
        </w:tc>
        <w:tc>
          <w:tcPr>
            <w:tcW w:w="3005" w:type="dxa"/>
          </w:tcPr>
          <w:p w14:paraId="27D38F60" w14:textId="77777777" w:rsidR="006317EE" w:rsidRPr="004F5A00" w:rsidRDefault="006317EE" w:rsidP="002F2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7A3017F5" w14:textId="77777777" w:rsidR="006317EE" w:rsidRPr="004F5A00" w:rsidRDefault="006317EE" w:rsidP="002F2C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317EE" w:rsidRPr="004F5A00" w14:paraId="210FFC49" w14:textId="77777777" w:rsidTr="0066650F">
        <w:trPr>
          <w:trHeight w:val="1584"/>
        </w:trPr>
        <w:tc>
          <w:tcPr>
            <w:tcW w:w="3005" w:type="dxa"/>
          </w:tcPr>
          <w:p w14:paraId="783BFF4A" w14:textId="14702D53" w:rsidR="006317EE" w:rsidRPr="004F5A00" w:rsidRDefault="007B5BCC" w:rsidP="002F2C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office lady who is very health-conscious</w:t>
            </w:r>
          </w:p>
        </w:tc>
        <w:tc>
          <w:tcPr>
            <w:tcW w:w="3005" w:type="dxa"/>
          </w:tcPr>
          <w:p w14:paraId="30BDB1C5" w14:textId="77777777" w:rsidR="006317EE" w:rsidRPr="004F5A00" w:rsidRDefault="006317EE" w:rsidP="002F2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78599E04" w14:textId="77777777" w:rsidR="006317EE" w:rsidRPr="004F5A00" w:rsidRDefault="006317EE" w:rsidP="002F2C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317EE" w:rsidRPr="004F5A00" w14:paraId="73992365" w14:textId="77777777" w:rsidTr="0066650F">
        <w:trPr>
          <w:trHeight w:val="1584"/>
        </w:trPr>
        <w:tc>
          <w:tcPr>
            <w:tcW w:w="3005" w:type="dxa"/>
          </w:tcPr>
          <w:p w14:paraId="7D4E47AB" w14:textId="4FADFCC9" w:rsidR="006317EE" w:rsidRPr="004F5A00" w:rsidRDefault="007B5BCC" w:rsidP="0066650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raveller who</w:t>
            </w:r>
            <w:r w:rsidR="007F442D">
              <w:rPr>
                <w:sz w:val="24"/>
                <w:szCs w:val="24"/>
              </w:rPr>
              <w:t xml:space="preserve"> visits an exotic country where the food there may not </w:t>
            </w:r>
            <w:r w:rsidR="0066650F">
              <w:rPr>
                <w:sz w:val="24"/>
                <w:szCs w:val="24"/>
              </w:rPr>
              <w:t>suit</w:t>
            </w:r>
            <w:r w:rsidR="007F442D">
              <w:rPr>
                <w:sz w:val="24"/>
                <w:szCs w:val="24"/>
              </w:rPr>
              <w:t xml:space="preserve"> his taste</w:t>
            </w:r>
            <w:r w:rsidR="0066650F">
              <w:rPr>
                <w:sz w:val="24"/>
                <w:szCs w:val="24"/>
              </w:rPr>
              <w:t>-bud</w:t>
            </w:r>
          </w:p>
        </w:tc>
        <w:tc>
          <w:tcPr>
            <w:tcW w:w="3005" w:type="dxa"/>
          </w:tcPr>
          <w:p w14:paraId="3F207271" w14:textId="77777777" w:rsidR="006317EE" w:rsidRPr="004F5A00" w:rsidRDefault="006317EE" w:rsidP="002F2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5AD334B0" w14:textId="77777777" w:rsidR="006317EE" w:rsidRPr="004F5A00" w:rsidRDefault="006317EE" w:rsidP="002F2CB5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54EFC344" w14:textId="77777777" w:rsidR="006317EE" w:rsidRPr="004F5A00" w:rsidRDefault="006317EE" w:rsidP="006317EE">
      <w:pPr>
        <w:rPr>
          <w:sz w:val="24"/>
          <w:szCs w:val="24"/>
        </w:rPr>
      </w:pPr>
    </w:p>
    <w:sectPr w:rsidR="006317EE" w:rsidRPr="004F5A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76A45" w14:textId="77777777" w:rsidR="00FC273D" w:rsidRDefault="00FC273D" w:rsidP="00503116">
      <w:pPr>
        <w:spacing w:after="0" w:line="240" w:lineRule="auto"/>
      </w:pPr>
      <w:r>
        <w:separator/>
      </w:r>
    </w:p>
  </w:endnote>
  <w:endnote w:type="continuationSeparator" w:id="0">
    <w:p w14:paraId="23AD2E93" w14:textId="77777777" w:rsidR="00FC273D" w:rsidRDefault="00FC273D" w:rsidP="0050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72705" w14:textId="77777777" w:rsidR="00FC273D" w:rsidRDefault="00FC273D" w:rsidP="00503116">
      <w:pPr>
        <w:spacing w:after="0" w:line="240" w:lineRule="auto"/>
      </w:pPr>
      <w:r>
        <w:separator/>
      </w:r>
    </w:p>
  </w:footnote>
  <w:footnote w:type="continuationSeparator" w:id="0">
    <w:p w14:paraId="082D0B39" w14:textId="77777777" w:rsidR="00FC273D" w:rsidRDefault="00FC273D" w:rsidP="00503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A6DCE"/>
    <w:multiLevelType w:val="hybridMultilevel"/>
    <w:tmpl w:val="9948C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361"/>
    <w:rsid w:val="0024083C"/>
    <w:rsid w:val="002830AD"/>
    <w:rsid w:val="002F10A9"/>
    <w:rsid w:val="003D1C73"/>
    <w:rsid w:val="00492970"/>
    <w:rsid w:val="004B3556"/>
    <w:rsid w:val="004F5A00"/>
    <w:rsid w:val="004F7820"/>
    <w:rsid w:val="00503116"/>
    <w:rsid w:val="006317EE"/>
    <w:rsid w:val="0063353D"/>
    <w:rsid w:val="0066650F"/>
    <w:rsid w:val="006F051F"/>
    <w:rsid w:val="006F3FB2"/>
    <w:rsid w:val="00736277"/>
    <w:rsid w:val="007B5BCC"/>
    <w:rsid w:val="007E7FED"/>
    <w:rsid w:val="007F442D"/>
    <w:rsid w:val="00845117"/>
    <w:rsid w:val="008E71DD"/>
    <w:rsid w:val="00927AF6"/>
    <w:rsid w:val="00972C3D"/>
    <w:rsid w:val="00996361"/>
    <w:rsid w:val="009F57EB"/>
    <w:rsid w:val="00A61D3B"/>
    <w:rsid w:val="00AE04F6"/>
    <w:rsid w:val="00B05544"/>
    <w:rsid w:val="00B10E8F"/>
    <w:rsid w:val="00D066DC"/>
    <w:rsid w:val="00DA4571"/>
    <w:rsid w:val="00E67966"/>
    <w:rsid w:val="00FC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94DEB0"/>
  <w15:docId w15:val="{0A446CEA-C36C-471B-8AEC-82FF126D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C73"/>
    <w:pPr>
      <w:ind w:left="720"/>
      <w:contextualSpacing/>
    </w:pPr>
  </w:style>
  <w:style w:type="table" w:styleId="TableGrid">
    <w:name w:val="Table Grid"/>
    <w:basedOn w:val="TableNormal"/>
    <w:uiPriority w:val="39"/>
    <w:rsid w:val="00B1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F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FB2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0311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031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FE8B-7D56-460C-80F9-0D3A8204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Ng</dc:creator>
  <cp:keywords/>
  <dc:description/>
  <cp:lastModifiedBy>Ivy Ng</cp:lastModifiedBy>
  <cp:revision>2</cp:revision>
  <dcterms:created xsi:type="dcterms:W3CDTF">2020-01-13T15:23:00Z</dcterms:created>
  <dcterms:modified xsi:type="dcterms:W3CDTF">2020-01-13T15:23:00Z</dcterms:modified>
</cp:coreProperties>
</file>